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2FA" w:rsidRPr="00AC6D1E" w:rsidRDefault="008E02FA" w:rsidP="008E02FA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AC6D1E">
        <w:rPr>
          <w:rFonts w:ascii="Times New Roman" w:hAnsi="Times New Roman"/>
          <w:sz w:val="28"/>
          <w:szCs w:val="28"/>
        </w:rPr>
        <w:t>УТВЕРЖДЕН</w:t>
      </w:r>
    </w:p>
    <w:p w:rsidR="008E02FA" w:rsidRPr="00AC6D1E" w:rsidRDefault="008E02FA" w:rsidP="008E02FA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  <w:r w:rsidRPr="00AC6D1E">
        <w:rPr>
          <w:rFonts w:ascii="Times New Roman" w:hAnsi="Times New Roman"/>
          <w:sz w:val="24"/>
          <w:szCs w:val="24"/>
        </w:rPr>
        <w:t>протокольным решением</w:t>
      </w:r>
    </w:p>
    <w:p w:rsidR="008E02FA" w:rsidRPr="00AC6D1E" w:rsidRDefault="008E02FA" w:rsidP="008E02FA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  <w:r w:rsidRPr="00AC6D1E">
        <w:rPr>
          <w:rFonts w:ascii="Times New Roman" w:hAnsi="Times New Roman"/>
          <w:sz w:val="24"/>
          <w:szCs w:val="24"/>
        </w:rPr>
        <w:t>Комиссии по делам несовершеннолетних им защите их</w:t>
      </w:r>
    </w:p>
    <w:p w:rsidR="008E02FA" w:rsidRPr="00AC6D1E" w:rsidRDefault="008E02FA" w:rsidP="008E02FA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  <w:r w:rsidRPr="00AC6D1E">
        <w:rPr>
          <w:rFonts w:ascii="Times New Roman" w:hAnsi="Times New Roman"/>
          <w:sz w:val="24"/>
          <w:szCs w:val="24"/>
        </w:rPr>
        <w:t>прав при администрации</w:t>
      </w:r>
    </w:p>
    <w:p w:rsidR="008E02FA" w:rsidRPr="00AC6D1E" w:rsidRDefault="008E02FA" w:rsidP="008E02FA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  <w:r w:rsidRPr="00AC6D1E">
        <w:rPr>
          <w:rFonts w:ascii="Times New Roman" w:hAnsi="Times New Roman"/>
          <w:sz w:val="24"/>
          <w:szCs w:val="24"/>
        </w:rPr>
        <w:t>Ибресинского района</w:t>
      </w:r>
    </w:p>
    <w:p w:rsidR="008E02FA" w:rsidRPr="00AC6D1E" w:rsidRDefault="008E02FA" w:rsidP="008E02FA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</w:rPr>
      </w:pPr>
    </w:p>
    <w:p w:rsidR="008E02FA" w:rsidRPr="00AC6D1E" w:rsidRDefault="008E02FA" w:rsidP="008E02FA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AC6D1E">
        <w:rPr>
          <w:rFonts w:ascii="Times New Roman" w:hAnsi="Times New Roman"/>
          <w:sz w:val="24"/>
          <w:szCs w:val="24"/>
        </w:rPr>
        <w:t xml:space="preserve">                    «24  » декабря 20</w:t>
      </w:r>
      <w:r w:rsidR="000C76C1" w:rsidRPr="00AC6D1E">
        <w:rPr>
          <w:rFonts w:ascii="Times New Roman" w:hAnsi="Times New Roman"/>
          <w:sz w:val="24"/>
          <w:szCs w:val="24"/>
        </w:rPr>
        <w:t>20</w:t>
      </w:r>
      <w:r w:rsidRPr="00AC6D1E">
        <w:rPr>
          <w:rFonts w:ascii="Times New Roman" w:hAnsi="Times New Roman"/>
          <w:sz w:val="24"/>
          <w:szCs w:val="24"/>
        </w:rPr>
        <w:t xml:space="preserve"> года</w:t>
      </w:r>
    </w:p>
    <w:p w:rsidR="008E02FA" w:rsidRPr="00AC6D1E" w:rsidRDefault="008E02FA" w:rsidP="008E02FA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8E02FA" w:rsidRPr="00AC6D1E" w:rsidRDefault="008E02FA" w:rsidP="008E02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7E6C" w:rsidRPr="00AC6D1E" w:rsidRDefault="00387E6C" w:rsidP="00387E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7E6C" w:rsidRPr="00AC6D1E" w:rsidRDefault="00387E6C" w:rsidP="00387E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6D1E">
        <w:rPr>
          <w:rFonts w:ascii="Times New Roman" w:hAnsi="Times New Roman"/>
          <w:b/>
          <w:sz w:val="24"/>
          <w:szCs w:val="24"/>
        </w:rPr>
        <w:t>ПЛАН</w:t>
      </w:r>
    </w:p>
    <w:p w:rsidR="00387E6C" w:rsidRPr="00AC6D1E" w:rsidRDefault="00387E6C" w:rsidP="00387E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6D1E">
        <w:rPr>
          <w:rFonts w:ascii="Times New Roman" w:hAnsi="Times New Roman"/>
          <w:sz w:val="24"/>
          <w:szCs w:val="24"/>
        </w:rPr>
        <w:t xml:space="preserve">работы комиссии по делам несовершеннолетних и защите их прав при администрации Ибресинского района </w:t>
      </w:r>
    </w:p>
    <w:p w:rsidR="00387E6C" w:rsidRPr="00AC6D1E" w:rsidRDefault="006B1AE7" w:rsidP="00387E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6D1E">
        <w:rPr>
          <w:rFonts w:ascii="Times New Roman" w:hAnsi="Times New Roman"/>
          <w:b/>
          <w:sz w:val="24"/>
          <w:szCs w:val="24"/>
        </w:rPr>
        <w:t>на 202</w:t>
      </w:r>
      <w:r w:rsidR="000C76C1" w:rsidRPr="00AC6D1E">
        <w:rPr>
          <w:rFonts w:ascii="Times New Roman" w:hAnsi="Times New Roman"/>
          <w:b/>
          <w:sz w:val="24"/>
          <w:szCs w:val="24"/>
        </w:rPr>
        <w:t>1</w:t>
      </w:r>
      <w:r w:rsidR="00387E6C" w:rsidRPr="00AC6D1E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4618"/>
        <w:gridCol w:w="205"/>
        <w:gridCol w:w="2126"/>
        <w:gridCol w:w="1808"/>
      </w:tblGrid>
      <w:tr w:rsidR="008D59F1" w:rsidRPr="00AC6D1E" w:rsidTr="004A6EEB">
        <w:tc>
          <w:tcPr>
            <w:tcW w:w="814" w:type="dxa"/>
          </w:tcPr>
          <w:p w:rsidR="00387E6C" w:rsidRPr="00AC6D1E" w:rsidRDefault="00387E6C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18" w:type="dxa"/>
          </w:tcPr>
          <w:p w:rsidR="00387E6C" w:rsidRPr="00AC6D1E" w:rsidRDefault="00387E6C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331" w:type="dxa"/>
            <w:gridSpan w:val="2"/>
          </w:tcPr>
          <w:p w:rsidR="00387E6C" w:rsidRPr="00AC6D1E" w:rsidRDefault="00387E6C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808" w:type="dxa"/>
          </w:tcPr>
          <w:p w:rsidR="00387E6C" w:rsidRPr="00AC6D1E" w:rsidRDefault="00387E6C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</w:tr>
      <w:tr w:rsidR="00387E6C" w:rsidRPr="00AC6D1E" w:rsidTr="004A6EEB">
        <w:tc>
          <w:tcPr>
            <w:tcW w:w="814" w:type="dxa"/>
          </w:tcPr>
          <w:p w:rsidR="00387E6C" w:rsidRPr="00AC6D1E" w:rsidRDefault="00387E6C" w:rsidP="004A6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D1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757" w:type="dxa"/>
            <w:gridSpan w:val="4"/>
          </w:tcPr>
          <w:p w:rsidR="00387E6C" w:rsidRPr="00AC6D1E" w:rsidRDefault="00387E6C" w:rsidP="004A6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D1E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8D59F1" w:rsidRPr="00AC6D1E" w:rsidTr="004A6EEB">
        <w:tc>
          <w:tcPr>
            <w:tcW w:w="814" w:type="dxa"/>
          </w:tcPr>
          <w:p w:rsidR="00387E6C" w:rsidRPr="00AC6D1E" w:rsidRDefault="00387E6C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18" w:type="dxa"/>
          </w:tcPr>
          <w:p w:rsidR="00387E6C" w:rsidRPr="00AC6D1E" w:rsidRDefault="00387E6C" w:rsidP="004A6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Подготовка аналитических и статистических отчетов о деятельности комиссии по делам несовер</w:t>
            </w:r>
            <w:r w:rsidR="0048526F" w:rsidRPr="00AC6D1E">
              <w:rPr>
                <w:rFonts w:ascii="Times New Roman" w:hAnsi="Times New Roman"/>
                <w:sz w:val="24"/>
                <w:szCs w:val="24"/>
              </w:rPr>
              <w:t>шеннолетних и защите их прав</w:t>
            </w:r>
          </w:p>
        </w:tc>
        <w:tc>
          <w:tcPr>
            <w:tcW w:w="2331" w:type="dxa"/>
            <w:gridSpan w:val="2"/>
          </w:tcPr>
          <w:p w:rsidR="00387E6C" w:rsidRPr="00AC6D1E" w:rsidRDefault="0048526F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</w:tc>
        <w:tc>
          <w:tcPr>
            <w:tcW w:w="1808" w:type="dxa"/>
          </w:tcPr>
          <w:p w:rsidR="00387E6C" w:rsidRPr="00AC6D1E" w:rsidRDefault="0048526F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ежемесячно, ежеквартально</w:t>
            </w:r>
          </w:p>
        </w:tc>
      </w:tr>
      <w:tr w:rsidR="008D59F1" w:rsidRPr="00AC6D1E" w:rsidTr="004A6EEB">
        <w:tc>
          <w:tcPr>
            <w:tcW w:w="814" w:type="dxa"/>
          </w:tcPr>
          <w:p w:rsidR="00387E6C" w:rsidRPr="00AC6D1E" w:rsidRDefault="0048526F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618" w:type="dxa"/>
          </w:tcPr>
          <w:p w:rsidR="00387E6C" w:rsidRPr="00AC6D1E" w:rsidRDefault="0048526F" w:rsidP="004A6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Организация взаимодействия субъектов профилактики по реализации законодательства по профилактике безнадзорности и правонарушений</w:t>
            </w:r>
            <w:r w:rsidR="00975AA7" w:rsidRPr="00AC6D1E">
              <w:rPr>
                <w:rFonts w:ascii="Times New Roman" w:hAnsi="Times New Roman"/>
                <w:sz w:val="24"/>
                <w:szCs w:val="24"/>
              </w:rPr>
              <w:t xml:space="preserve"> несовершеннолетних, а также с семьями, находящимися в социально-опасном положении</w:t>
            </w:r>
          </w:p>
        </w:tc>
        <w:tc>
          <w:tcPr>
            <w:tcW w:w="2331" w:type="dxa"/>
            <w:gridSpan w:val="2"/>
          </w:tcPr>
          <w:p w:rsidR="00387E6C" w:rsidRPr="00AC6D1E" w:rsidRDefault="00975AA7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КДН</w:t>
            </w:r>
            <w:r w:rsidR="005C64EE" w:rsidRPr="00AC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>и</w:t>
            </w:r>
            <w:r w:rsidR="005C64EE" w:rsidRPr="00AC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>ЗП, субъекты профилактики</w:t>
            </w:r>
          </w:p>
        </w:tc>
        <w:tc>
          <w:tcPr>
            <w:tcW w:w="1808" w:type="dxa"/>
          </w:tcPr>
          <w:p w:rsidR="00387E6C" w:rsidRPr="00AC6D1E" w:rsidRDefault="001A39C4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D59F1" w:rsidRPr="00AC6D1E" w:rsidTr="004A6EEB">
        <w:tc>
          <w:tcPr>
            <w:tcW w:w="814" w:type="dxa"/>
          </w:tcPr>
          <w:p w:rsidR="00387E6C" w:rsidRPr="00AC6D1E" w:rsidRDefault="00975AA7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618" w:type="dxa"/>
          </w:tcPr>
          <w:p w:rsidR="00387E6C" w:rsidRPr="00AC6D1E" w:rsidRDefault="00907384" w:rsidP="004A6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О</w:t>
            </w:r>
            <w:r w:rsidR="00975AA7" w:rsidRPr="00AC6D1E">
              <w:rPr>
                <w:rFonts w:ascii="Times New Roman" w:hAnsi="Times New Roman"/>
                <w:sz w:val="24"/>
                <w:szCs w:val="24"/>
              </w:rPr>
              <w:t xml:space="preserve"> состояния преступности и правонарушений  среди несовершеннолетних</w:t>
            </w:r>
          </w:p>
        </w:tc>
        <w:tc>
          <w:tcPr>
            <w:tcW w:w="2331" w:type="dxa"/>
            <w:gridSpan w:val="2"/>
          </w:tcPr>
          <w:p w:rsidR="00387E6C" w:rsidRPr="00AC6D1E" w:rsidRDefault="00975AA7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КДН</w:t>
            </w:r>
            <w:r w:rsidR="005C64EE" w:rsidRPr="00AC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>и</w:t>
            </w:r>
            <w:r w:rsidR="005C64EE" w:rsidRPr="00AC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>ЗП, отдел МВД России по Ибресинскому району</w:t>
            </w:r>
          </w:p>
        </w:tc>
        <w:tc>
          <w:tcPr>
            <w:tcW w:w="1808" w:type="dxa"/>
          </w:tcPr>
          <w:p w:rsidR="00387E6C" w:rsidRPr="00AC6D1E" w:rsidRDefault="00975AA7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8D59F1" w:rsidRPr="00AC6D1E" w:rsidTr="004A6EEB">
        <w:tc>
          <w:tcPr>
            <w:tcW w:w="814" w:type="dxa"/>
          </w:tcPr>
          <w:p w:rsidR="00387E6C" w:rsidRPr="00AC6D1E" w:rsidRDefault="00975AA7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618" w:type="dxa"/>
          </w:tcPr>
          <w:p w:rsidR="00387E6C" w:rsidRPr="00AC6D1E" w:rsidRDefault="00975AA7" w:rsidP="004A6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Организация заседаний комиссии по делам несовершеннолетних и защите их прав</w:t>
            </w:r>
          </w:p>
        </w:tc>
        <w:tc>
          <w:tcPr>
            <w:tcW w:w="2331" w:type="dxa"/>
            <w:gridSpan w:val="2"/>
          </w:tcPr>
          <w:p w:rsidR="00387E6C" w:rsidRPr="00AC6D1E" w:rsidRDefault="00975AA7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Ответственный секретарь комиссии</w:t>
            </w:r>
          </w:p>
        </w:tc>
        <w:tc>
          <w:tcPr>
            <w:tcW w:w="1808" w:type="dxa"/>
          </w:tcPr>
          <w:p w:rsidR="00387E6C" w:rsidRPr="00AC6D1E" w:rsidRDefault="005C64EE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8D59F1" w:rsidRPr="00AC6D1E" w:rsidTr="004A6EEB">
        <w:tc>
          <w:tcPr>
            <w:tcW w:w="814" w:type="dxa"/>
          </w:tcPr>
          <w:p w:rsidR="00387E6C" w:rsidRPr="00AC6D1E" w:rsidRDefault="00975AA7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618" w:type="dxa"/>
          </w:tcPr>
          <w:p w:rsidR="00387E6C" w:rsidRPr="00AC6D1E" w:rsidRDefault="00975AA7" w:rsidP="004A6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Участие в проводимых в районе дней правовых знаний, месячниках и операциях по правовому воспитанию несовершеннолетних</w:t>
            </w:r>
          </w:p>
        </w:tc>
        <w:tc>
          <w:tcPr>
            <w:tcW w:w="2331" w:type="dxa"/>
            <w:gridSpan w:val="2"/>
          </w:tcPr>
          <w:p w:rsidR="00387E6C" w:rsidRPr="00AC6D1E" w:rsidRDefault="00975AA7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Члены комиссии, субъекты профилактики</w:t>
            </w:r>
          </w:p>
        </w:tc>
        <w:tc>
          <w:tcPr>
            <w:tcW w:w="1808" w:type="dxa"/>
          </w:tcPr>
          <w:p w:rsidR="00387E6C" w:rsidRPr="00AC6D1E" w:rsidRDefault="00E70ABC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по плану мероприятий</w:t>
            </w:r>
          </w:p>
        </w:tc>
      </w:tr>
      <w:tr w:rsidR="008D59F1" w:rsidRPr="00AC6D1E" w:rsidTr="004A6EEB">
        <w:tc>
          <w:tcPr>
            <w:tcW w:w="814" w:type="dxa"/>
          </w:tcPr>
          <w:p w:rsidR="00387E6C" w:rsidRPr="00AC6D1E" w:rsidRDefault="00975AA7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618" w:type="dxa"/>
          </w:tcPr>
          <w:p w:rsidR="00387E6C" w:rsidRPr="00AC6D1E" w:rsidRDefault="00975AA7" w:rsidP="004A6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Комиссионные выезды, рейды по изучению условий воспитания и проживания детей в семьях, находящихся в социально-опасном положении</w:t>
            </w:r>
          </w:p>
        </w:tc>
        <w:tc>
          <w:tcPr>
            <w:tcW w:w="2331" w:type="dxa"/>
            <w:gridSpan w:val="2"/>
          </w:tcPr>
          <w:p w:rsidR="00387E6C" w:rsidRPr="00AC6D1E" w:rsidRDefault="00975AA7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КДН</w:t>
            </w:r>
            <w:r w:rsidR="005C64EE" w:rsidRPr="00AC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>и</w:t>
            </w:r>
            <w:r w:rsidR="005C64EE" w:rsidRPr="00AC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>ЗП, субъекты профилактики</w:t>
            </w:r>
          </w:p>
        </w:tc>
        <w:tc>
          <w:tcPr>
            <w:tcW w:w="1808" w:type="dxa"/>
          </w:tcPr>
          <w:p w:rsidR="00387E6C" w:rsidRPr="00AC6D1E" w:rsidRDefault="005C64EE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ABC" w:rsidRPr="00AC6D1E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8D59F1" w:rsidRPr="00AC6D1E" w:rsidTr="004A6EEB">
        <w:tc>
          <w:tcPr>
            <w:tcW w:w="814" w:type="dxa"/>
          </w:tcPr>
          <w:p w:rsidR="00387E6C" w:rsidRPr="00AC6D1E" w:rsidRDefault="00975AA7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618" w:type="dxa"/>
          </w:tcPr>
          <w:p w:rsidR="00387E6C" w:rsidRPr="00AC6D1E" w:rsidRDefault="00975AA7" w:rsidP="00280E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 xml:space="preserve">Обновление и пополнение базы данных о выявленных безнадзорных, беспризорных несовершеннолетних и семьях, находящихся в социально-опасном положении, в которых воспитываются </w:t>
            </w:r>
            <w:r w:rsidR="00280EBC" w:rsidRPr="00AC6D1E">
              <w:rPr>
                <w:rFonts w:ascii="Times New Roman" w:hAnsi="Times New Roman"/>
                <w:sz w:val="24"/>
                <w:szCs w:val="24"/>
              </w:rPr>
              <w:t>н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>есовершеннолетние дети</w:t>
            </w:r>
          </w:p>
        </w:tc>
        <w:tc>
          <w:tcPr>
            <w:tcW w:w="2331" w:type="dxa"/>
            <w:gridSpan w:val="2"/>
          </w:tcPr>
          <w:p w:rsidR="00387E6C" w:rsidRPr="00AC6D1E" w:rsidRDefault="00975AA7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КДН</w:t>
            </w:r>
            <w:r w:rsidR="005C64EE" w:rsidRPr="00AC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>и</w:t>
            </w:r>
            <w:r w:rsidR="005C64EE" w:rsidRPr="00AC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>ЗП</w:t>
            </w:r>
          </w:p>
        </w:tc>
        <w:tc>
          <w:tcPr>
            <w:tcW w:w="1808" w:type="dxa"/>
          </w:tcPr>
          <w:p w:rsidR="00387E6C" w:rsidRPr="00AC6D1E" w:rsidRDefault="00975AA7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8D59F1" w:rsidRPr="00AC6D1E" w:rsidTr="004A6EEB">
        <w:tc>
          <w:tcPr>
            <w:tcW w:w="814" w:type="dxa"/>
          </w:tcPr>
          <w:p w:rsidR="00387E6C" w:rsidRPr="00AC6D1E" w:rsidRDefault="00975AA7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618" w:type="dxa"/>
          </w:tcPr>
          <w:p w:rsidR="00387E6C" w:rsidRPr="00AC6D1E" w:rsidRDefault="00975AA7" w:rsidP="004A6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Проведение выездных заседаний КДН</w:t>
            </w:r>
            <w:r w:rsidR="00E70ABC" w:rsidRPr="00AC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>и</w:t>
            </w:r>
            <w:r w:rsidR="00E70ABC" w:rsidRPr="00AC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 xml:space="preserve">ЗП и заслушивание общественных </w:t>
            </w:r>
            <w:r w:rsidRPr="00AC6D1E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ей несовершеннолетних о проведенной работе</w:t>
            </w:r>
          </w:p>
        </w:tc>
        <w:tc>
          <w:tcPr>
            <w:tcW w:w="2331" w:type="dxa"/>
            <w:gridSpan w:val="2"/>
          </w:tcPr>
          <w:p w:rsidR="00387E6C" w:rsidRPr="00AC6D1E" w:rsidRDefault="00975AA7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lastRenderedPageBreak/>
              <w:t>КДН</w:t>
            </w:r>
            <w:r w:rsidR="005C64EE" w:rsidRPr="00AC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>и</w:t>
            </w:r>
            <w:r w:rsidR="005C64EE" w:rsidRPr="00AC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>ЗП</w:t>
            </w:r>
          </w:p>
        </w:tc>
        <w:tc>
          <w:tcPr>
            <w:tcW w:w="1808" w:type="dxa"/>
          </w:tcPr>
          <w:p w:rsidR="00387E6C" w:rsidRPr="00AC6D1E" w:rsidRDefault="00E70ABC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по плану  мероприятий</w:t>
            </w:r>
          </w:p>
        </w:tc>
      </w:tr>
      <w:tr w:rsidR="008D59F1" w:rsidRPr="00AC6D1E" w:rsidTr="004A6EEB">
        <w:tc>
          <w:tcPr>
            <w:tcW w:w="814" w:type="dxa"/>
          </w:tcPr>
          <w:p w:rsidR="00387E6C" w:rsidRPr="00AC6D1E" w:rsidRDefault="00975AA7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618" w:type="dxa"/>
          </w:tcPr>
          <w:p w:rsidR="00387E6C" w:rsidRPr="00AC6D1E" w:rsidRDefault="00975AA7" w:rsidP="004A6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AC6D1E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C6D1E">
              <w:rPr>
                <w:rFonts w:ascii="Times New Roman" w:hAnsi="Times New Roman"/>
                <w:sz w:val="24"/>
                <w:szCs w:val="24"/>
              </w:rPr>
              <w:t xml:space="preserve"> выполнением решений и постановлений</w:t>
            </w:r>
          </w:p>
        </w:tc>
        <w:tc>
          <w:tcPr>
            <w:tcW w:w="2331" w:type="dxa"/>
            <w:gridSpan w:val="2"/>
          </w:tcPr>
          <w:p w:rsidR="00387E6C" w:rsidRPr="00AC6D1E" w:rsidRDefault="00975AA7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КДН</w:t>
            </w:r>
            <w:r w:rsidR="005C64EE" w:rsidRPr="00AC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>и</w:t>
            </w:r>
            <w:r w:rsidR="005C64EE" w:rsidRPr="00AC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>ЗП</w:t>
            </w:r>
          </w:p>
        </w:tc>
        <w:tc>
          <w:tcPr>
            <w:tcW w:w="1808" w:type="dxa"/>
          </w:tcPr>
          <w:p w:rsidR="00387E6C" w:rsidRPr="00AC6D1E" w:rsidRDefault="00975AA7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8D59F1" w:rsidRPr="00AC6D1E" w:rsidTr="004A6EEB">
        <w:tc>
          <w:tcPr>
            <w:tcW w:w="814" w:type="dxa"/>
          </w:tcPr>
          <w:p w:rsidR="00387E6C" w:rsidRPr="00AC6D1E" w:rsidRDefault="00975AA7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618" w:type="dxa"/>
          </w:tcPr>
          <w:p w:rsidR="00387E6C" w:rsidRPr="00AC6D1E" w:rsidRDefault="00975AA7" w:rsidP="004A6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Рассмотрение материалов дел на несовершеннолетних и их родителей, поступивших из правоохранительных органов и других субъектов профилактики безнадзорности и правонарушений несовершеннолетних</w:t>
            </w:r>
          </w:p>
        </w:tc>
        <w:tc>
          <w:tcPr>
            <w:tcW w:w="2331" w:type="dxa"/>
            <w:gridSpan w:val="2"/>
          </w:tcPr>
          <w:p w:rsidR="00387E6C" w:rsidRPr="00AC6D1E" w:rsidRDefault="00F96D01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КДН</w:t>
            </w:r>
            <w:r w:rsidR="005C64EE" w:rsidRPr="00AC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>и</w:t>
            </w:r>
            <w:r w:rsidR="005C64EE" w:rsidRPr="00AC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>ЗП</w:t>
            </w:r>
          </w:p>
        </w:tc>
        <w:tc>
          <w:tcPr>
            <w:tcW w:w="1808" w:type="dxa"/>
          </w:tcPr>
          <w:p w:rsidR="00387E6C" w:rsidRPr="00AC6D1E" w:rsidRDefault="001A39C4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п</w:t>
            </w:r>
            <w:r w:rsidR="005C64EE" w:rsidRPr="00AC6D1E">
              <w:rPr>
                <w:rFonts w:ascii="Times New Roman" w:hAnsi="Times New Roman"/>
                <w:sz w:val="24"/>
                <w:szCs w:val="24"/>
              </w:rPr>
              <w:t>о мере поступления</w:t>
            </w:r>
          </w:p>
        </w:tc>
      </w:tr>
      <w:tr w:rsidR="008D59F1" w:rsidRPr="00AC6D1E" w:rsidTr="004A6EEB">
        <w:tc>
          <w:tcPr>
            <w:tcW w:w="814" w:type="dxa"/>
          </w:tcPr>
          <w:p w:rsidR="00387E6C" w:rsidRPr="00AC6D1E" w:rsidRDefault="00F96D01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618" w:type="dxa"/>
          </w:tcPr>
          <w:p w:rsidR="00387E6C" w:rsidRPr="00AC6D1E" w:rsidRDefault="00F96D01" w:rsidP="004A6E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 xml:space="preserve">Участие в разработке муниципальных целевых программ, проектов постановлений администрации района по профилактике безнадзорности и правонарушений несовершеннолетних </w:t>
            </w:r>
          </w:p>
        </w:tc>
        <w:tc>
          <w:tcPr>
            <w:tcW w:w="2331" w:type="dxa"/>
            <w:gridSpan w:val="2"/>
          </w:tcPr>
          <w:p w:rsidR="00387E6C" w:rsidRPr="00AC6D1E" w:rsidRDefault="00F96D01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КДН</w:t>
            </w:r>
            <w:r w:rsidR="005C64EE" w:rsidRPr="00AC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>и</w:t>
            </w:r>
            <w:r w:rsidR="005C64EE" w:rsidRPr="00AC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>ЗП</w:t>
            </w:r>
          </w:p>
        </w:tc>
        <w:tc>
          <w:tcPr>
            <w:tcW w:w="1808" w:type="dxa"/>
          </w:tcPr>
          <w:p w:rsidR="00387E6C" w:rsidRPr="00AC6D1E" w:rsidRDefault="005C64EE" w:rsidP="004A6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п</w:t>
            </w:r>
            <w:r w:rsidR="00F96D01" w:rsidRPr="00AC6D1E">
              <w:rPr>
                <w:rFonts w:ascii="Times New Roman" w:hAnsi="Times New Roman"/>
                <w:sz w:val="24"/>
                <w:szCs w:val="24"/>
              </w:rPr>
              <w:t>о мере необходимости</w:t>
            </w:r>
          </w:p>
        </w:tc>
      </w:tr>
      <w:tr w:rsidR="00F96D01" w:rsidRPr="00AC6D1E" w:rsidTr="004A6EEB">
        <w:tc>
          <w:tcPr>
            <w:tcW w:w="814" w:type="dxa"/>
          </w:tcPr>
          <w:p w:rsidR="00F96D01" w:rsidRPr="00AC6D1E" w:rsidRDefault="00F96D01" w:rsidP="004A6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D1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757" w:type="dxa"/>
            <w:gridSpan w:val="4"/>
          </w:tcPr>
          <w:p w:rsidR="00F96D01" w:rsidRPr="00AC6D1E" w:rsidRDefault="00F96D01" w:rsidP="004A6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D1E">
              <w:rPr>
                <w:rFonts w:ascii="Times New Roman" w:hAnsi="Times New Roman"/>
                <w:b/>
                <w:sz w:val="24"/>
                <w:szCs w:val="24"/>
              </w:rPr>
              <w:t>Вопросы, выносимые на заседания комиссии по делам несовершеннолетних и защите их прав</w:t>
            </w:r>
          </w:p>
        </w:tc>
      </w:tr>
      <w:tr w:rsidR="008E02FA" w:rsidRPr="00AC6D1E" w:rsidTr="001B076A">
        <w:tc>
          <w:tcPr>
            <w:tcW w:w="814" w:type="dxa"/>
          </w:tcPr>
          <w:p w:rsidR="008E02FA" w:rsidRPr="00AC6D1E" w:rsidRDefault="008E02FA" w:rsidP="001B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8E02FA" w:rsidRPr="00AC6D1E" w:rsidRDefault="008E02FA" w:rsidP="001B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8E02FA" w:rsidRPr="00AC6D1E" w:rsidRDefault="008E02FA" w:rsidP="001B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808" w:type="dxa"/>
          </w:tcPr>
          <w:p w:rsidR="008E02FA" w:rsidRPr="00AC6D1E" w:rsidRDefault="008E02FA" w:rsidP="001B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</w:tr>
      <w:tr w:rsidR="008E02FA" w:rsidRPr="00AC6D1E" w:rsidTr="001B076A">
        <w:tc>
          <w:tcPr>
            <w:tcW w:w="814" w:type="dxa"/>
          </w:tcPr>
          <w:p w:rsidR="008E02FA" w:rsidRPr="00AC6D1E" w:rsidRDefault="008E02FA" w:rsidP="001B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823" w:type="dxa"/>
            <w:gridSpan w:val="2"/>
          </w:tcPr>
          <w:p w:rsidR="008E02FA" w:rsidRPr="00AC6D1E" w:rsidRDefault="000C76C1" w:rsidP="001B076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О состоянии преступности и правонарушений среди несовершеннолетних за 2020 год</w:t>
            </w:r>
          </w:p>
        </w:tc>
        <w:tc>
          <w:tcPr>
            <w:tcW w:w="2126" w:type="dxa"/>
          </w:tcPr>
          <w:p w:rsidR="000C76C1" w:rsidRPr="00AC6D1E" w:rsidRDefault="000C76C1" w:rsidP="000C7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ОМВД России по Ибресинскому району</w:t>
            </w:r>
          </w:p>
          <w:p w:rsidR="008E02FA" w:rsidRPr="00AC6D1E" w:rsidRDefault="008E02FA" w:rsidP="001B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8E02FA" w:rsidRPr="00AC6D1E" w:rsidRDefault="00AC6D1E" w:rsidP="00A1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0C76C1" w:rsidRPr="00AC6D1E" w:rsidTr="001B076A">
        <w:tc>
          <w:tcPr>
            <w:tcW w:w="814" w:type="dxa"/>
          </w:tcPr>
          <w:p w:rsidR="000C76C1" w:rsidRPr="00AC6D1E" w:rsidRDefault="005C7208" w:rsidP="001B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823" w:type="dxa"/>
            <w:gridSpan w:val="2"/>
          </w:tcPr>
          <w:p w:rsidR="000C76C1" w:rsidRPr="00AC6D1E" w:rsidRDefault="000C76C1" w:rsidP="00F71C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F71C22">
              <w:rPr>
                <w:rFonts w:ascii="Times New Roman" w:hAnsi="Times New Roman"/>
                <w:sz w:val="24"/>
                <w:szCs w:val="24"/>
              </w:rPr>
              <w:t>реализации Плана мероприятий («Дорожная ка</w:t>
            </w:r>
            <w:r w:rsidR="00792225">
              <w:rPr>
                <w:rFonts w:ascii="Times New Roman" w:hAnsi="Times New Roman"/>
                <w:sz w:val="24"/>
                <w:szCs w:val="24"/>
              </w:rPr>
              <w:t>р</w:t>
            </w:r>
            <w:r w:rsidR="00F71C22">
              <w:rPr>
                <w:rFonts w:ascii="Times New Roman" w:hAnsi="Times New Roman"/>
                <w:sz w:val="24"/>
                <w:szCs w:val="24"/>
              </w:rPr>
              <w:t>та») по профилактике младенческой смертности от внешних причин в Ибресинском районе на 2020-2021 года</w:t>
            </w:r>
          </w:p>
          <w:p w:rsidR="000C76C1" w:rsidRPr="00AC6D1E" w:rsidRDefault="000C76C1" w:rsidP="000C7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76C1" w:rsidRPr="00AC6D1E" w:rsidRDefault="000C76C1" w:rsidP="000C7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БУ «Ибресинская ЦРБ»</w:t>
            </w:r>
          </w:p>
        </w:tc>
        <w:tc>
          <w:tcPr>
            <w:tcW w:w="1808" w:type="dxa"/>
          </w:tcPr>
          <w:p w:rsidR="000C76C1" w:rsidRPr="00AC6D1E" w:rsidRDefault="00AC6D1E" w:rsidP="00A1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0C76C1" w:rsidRPr="00AC6D1E" w:rsidTr="001B076A">
        <w:tc>
          <w:tcPr>
            <w:tcW w:w="814" w:type="dxa"/>
          </w:tcPr>
          <w:p w:rsidR="000C76C1" w:rsidRPr="00AC6D1E" w:rsidRDefault="000C76C1" w:rsidP="005C7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2.</w:t>
            </w:r>
            <w:r w:rsidR="005C7208" w:rsidRPr="00AC6D1E">
              <w:rPr>
                <w:rFonts w:ascii="Times New Roman" w:hAnsi="Times New Roman"/>
                <w:sz w:val="24"/>
                <w:szCs w:val="24"/>
              </w:rPr>
              <w:t>3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3" w:type="dxa"/>
            <w:gridSpan w:val="2"/>
          </w:tcPr>
          <w:p w:rsidR="000C76C1" w:rsidRPr="00AC6D1E" w:rsidRDefault="000C76C1" w:rsidP="000C7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О мерах по профилактике преступности, правонарушений, безнадзорности несовершеннолетних, защите их прав и законных интересов.</w:t>
            </w:r>
          </w:p>
          <w:p w:rsidR="000C76C1" w:rsidRPr="00AC6D1E" w:rsidRDefault="000C76C1" w:rsidP="000C7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Основание: по предложению ОМВД РФ по Ибресинскому району</w:t>
            </w:r>
          </w:p>
        </w:tc>
        <w:tc>
          <w:tcPr>
            <w:tcW w:w="2126" w:type="dxa"/>
          </w:tcPr>
          <w:p w:rsidR="000C76C1" w:rsidRPr="00AC6D1E" w:rsidRDefault="000C76C1" w:rsidP="000C76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 xml:space="preserve"> ОМВД России по Ибресинскому району</w:t>
            </w:r>
          </w:p>
        </w:tc>
        <w:tc>
          <w:tcPr>
            <w:tcW w:w="1808" w:type="dxa"/>
          </w:tcPr>
          <w:p w:rsidR="000C76C1" w:rsidRPr="00AC6D1E" w:rsidRDefault="00AC6D1E" w:rsidP="00A1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8E02FA" w:rsidRPr="00AC6D1E" w:rsidTr="001B076A">
        <w:tc>
          <w:tcPr>
            <w:tcW w:w="814" w:type="dxa"/>
          </w:tcPr>
          <w:p w:rsidR="008E02FA" w:rsidRPr="00AC6D1E" w:rsidRDefault="008E02FA" w:rsidP="001B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23" w:type="dxa"/>
            <w:gridSpan w:val="2"/>
          </w:tcPr>
          <w:p w:rsidR="008E02FA" w:rsidRPr="00AC6D1E" w:rsidRDefault="008E02FA" w:rsidP="001B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C6D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 организации временного трудоустройства несовершеннолетних граждан от 14 до 18 лет в свободное от учебы время, в том числе находящихся в социально опасном положении.</w:t>
            </w:r>
          </w:p>
          <w:p w:rsidR="008E02FA" w:rsidRPr="00AC6D1E" w:rsidRDefault="008E02FA" w:rsidP="00792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i/>
                <w:sz w:val="24"/>
                <w:szCs w:val="24"/>
              </w:rPr>
              <w:t>Основание: по предложению КУ «ЦЗН Ибресинского района»</w:t>
            </w:r>
            <w:r w:rsidR="007922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C6D1E">
              <w:rPr>
                <w:rFonts w:ascii="Times New Roman" w:hAnsi="Times New Roman"/>
                <w:i/>
                <w:sz w:val="24"/>
                <w:szCs w:val="24"/>
              </w:rPr>
              <w:t>Минтруда Чувашии</w:t>
            </w:r>
          </w:p>
        </w:tc>
        <w:tc>
          <w:tcPr>
            <w:tcW w:w="2126" w:type="dxa"/>
          </w:tcPr>
          <w:p w:rsidR="008E02FA" w:rsidRPr="00AC6D1E" w:rsidRDefault="008E02FA" w:rsidP="001B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КУ «ЦЗН Ибресинского района»</w:t>
            </w:r>
          </w:p>
          <w:p w:rsidR="008E02FA" w:rsidRPr="00AC6D1E" w:rsidRDefault="008E02FA" w:rsidP="001B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Минтруда Чувашии</w:t>
            </w:r>
          </w:p>
        </w:tc>
        <w:tc>
          <w:tcPr>
            <w:tcW w:w="1808" w:type="dxa"/>
          </w:tcPr>
          <w:p w:rsidR="008E02FA" w:rsidRPr="00AC6D1E" w:rsidRDefault="00AC6D1E" w:rsidP="00A1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E02FA" w:rsidRPr="00AC6D1E" w:rsidRDefault="008E02FA" w:rsidP="00A1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FA" w:rsidRPr="00AC6D1E" w:rsidRDefault="008E02FA" w:rsidP="00A1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FA" w:rsidRPr="00AC6D1E" w:rsidRDefault="008E02FA" w:rsidP="00A1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FA" w:rsidRPr="00AC6D1E" w:rsidRDefault="008E02FA" w:rsidP="00A1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FA" w:rsidRPr="00AC6D1E" w:rsidRDefault="008E02FA" w:rsidP="00A1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2FA" w:rsidRPr="00AC6D1E" w:rsidRDefault="008E02FA" w:rsidP="00A1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2FA" w:rsidRPr="00AC6D1E" w:rsidTr="001B076A">
        <w:tc>
          <w:tcPr>
            <w:tcW w:w="814" w:type="dxa"/>
          </w:tcPr>
          <w:p w:rsidR="008E02FA" w:rsidRPr="00AC6D1E" w:rsidRDefault="005C7208" w:rsidP="001B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823" w:type="dxa"/>
            <w:gridSpan w:val="2"/>
          </w:tcPr>
          <w:p w:rsidR="008E02FA" w:rsidRPr="00AC6D1E" w:rsidRDefault="005C7208" w:rsidP="001B0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О мерах по профилактике правонару</w:t>
            </w:r>
            <w:r w:rsidRPr="00AC6D1E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softHyphen/>
              <w:t>шений среди несовершеннолетних, осужденных к уголовным наказаниям, не связанным с лишением свободы</w:t>
            </w:r>
          </w:p>
        </w:tc>
        <w:tc>
          <w:tcPr>
            <w:tcW w:w="2126" w:type="dxa"/>
          </w:tcPr>
          <w:p w:rsidR="008E02FA" w:rsidRPr="00AC6D1E" w:rsidRDefault="00AC6D1E" w:rsidP="001B076A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 w:rsidRPr="00AC6D1E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Ибресинский филиал ФКУ УИИ УФСИН РФ по ЧР</w:t>
            </w:r>
            <w:r w:rsidR="00A1095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AC6D1E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-</w:t>
            </w:r>
            <w:r w:rsidR="00A1095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</w:t>
            </w:r>
            <w:r w:rsidRPr="00AC6D1E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Чувашии</w:t>
            </w:r>
          </w:p>
          <w:p w:rsidR="00AC6D1E" w:rsidRPr="00AC6D1E" w:rsidRDefault="00AC6D1E" w:rsidP="001B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ОМВД России по Ибресинскому району</w:t>
            </w:r>
          </w:p>
        </w:tc>
        <w:tc>
          <w:tcPr>
            <w:tcW w:w="1808" w:type="dxa"/>
          </w:tcPr>
          <w:p w:rsidR="008E02FA" w:rsidRPr="00AC6D1E" w:rsidRDefault="00AC6D1E" w:rsidP="00A1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71C22" w:rsidRPr="00AC6D1E" w:rsidTr="001B076A">
        <w:tc>
          <w:tcPr>
            <w:tcW w:w="814" w:type="dxa"/>
          </w:tcPr>
          <w:p w:rsidR="00F71C22" w:rsidRDefault="00F71C22" w:rsidP="001B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  <w:p w:rsidR="00F71C22" w:rsidRDefault="00F71C22" w:rsidP="001B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1C22" w:rsidRPr="00AC6D1E" w:rsidRDefault="00F71C22" w:rsidP="001B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F71C22" w:rsidRDefault="00F71C22" w:rsidP="001B076A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Об организации физкультурной и спортивной работы с несовершеннолетними в районе в летний период 2021 года</w:t>
            </w:r>
          </w:p>
          <w:p w:rsidR="00F71C22" w:rsidRPr="00AC6D1E" w:rsidRDefault="00F71C22" w:rsidP="001B076A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F71C22" w:rsidRPr="00AC6D1E" w:rsidRDefault="00F71C22" w:rsidP="00F71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</w:t>
            </w:r>
          </w:p>
          <w:p w:rsidR="00F71C22" w:rsidRDefault="00F71C22" w:rsidP="00F71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AC6D1E">
              <w:rPr>
                <w:rFonts w:ascii="Times New Roman" w:hAnsi="Times New Roman"/>
                <w:sz w:val="24"/>
                <w:szCs w:val="24"/>
              </w:rPr>
              <w:lastRenderedPageBreak/>
              <w:t>Ибресинского района</w:t>
            </w:r>
          </w:p>
          <w:p w:rsidR="00F71C22" w:rsidRDefault="00F71C22" w:rsidP="00F71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ДО «ДЮСШ ФО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в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1C22" w:rsidRPr="00AC6D1E" w:rsidRDefault="00F71C22" w:rsidP="00F71C22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8" w:type="dxa"/>
          </w:tcPr>
          <w:p w:rsidR="00F71C22" w:rsidRDefault="00F71C22" w:rsidP="00A1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</w:tr>
      <w:tr w:rsidR="00F71C22" w:rsidRPr="00AC6D1E" w:rsidTr="001B076A">
        <w:tc>
          <w:tcPr>
            <w:tcW w:w="814" w:type="dxa"/>
          </w:tcPr>
          <w:p w:rsidR="00F71C22" w:rsidRDefault="00F71C22" w:rsidP="001B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823" w:type="dxa"/>
            <w:gridSpan w:val="2"/>
          </w:tcPr>
          <w:p w:rsidR="00F71C22" w:rsidRDefault="00F71C22" w:rsidP="001B076A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О профилактике </w:t>
            </w:r>
            <w:proofErr w:type="spellStart"/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буллинга-применения</w:t>
            </w:r>
            <w:proofErr w:type="spellEnd"/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насилия подростками в отношении сверстников</w:t>
            </w:r>
          </w:p>
        </w:tc>
        <w:tc>
          <w:tcPr>
            <w:tcW w:w="2126" w:type="dxa"/>
          </w:tcPr>
          <w:p w:rsidR="00F71C22" w:rsidRPr="00AC6D1E" w:rsidRDefault="00F71C22" w:rsidP="00F71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ДН 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>ОМВД России по Ибресинскому району</w:t>
            </w:r>
          </w:p>
          <w:p w:rsidR="00F71C22" w:rsidRPr="00AC6D1E" w:rsidRDefault="00F71C22" w:rsidP="00F71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71C22" w:rsidRDefault="00F71C22" w:rsidP="00A1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F71C22" w:rsidRPr="00AC6D1E" w:rsidTr="001B076A">
        <w:tc>
          <w:tcPr>
            <w:tcW w:w="814" w:type="dxa"/>
          </w:tcPr>
          <w:p w:rsidR="00F71C22" w:rsidRDefault="00F71C22" w:rsidP="001B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4823" w:type="dxa"/>
            <w:gridSpan w:val="2"/>
          </w:tcPr>
          <w:p w:rsidR="00F71C22" w:rsidRPr="00F71C22" w:rsidRDefault="00F71C22" w:rsidP="001B076A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Об итогах работы комиссии по делам несовершенноле</w:t>
            </w:r>
            <w:r w:rsidR="00A1095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них и защите их прав при администрации района за 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 xml:space="preserve"> полугодие 2021 года</w:t>
            </w:r>
          </w:p>
        </w:tc>
        <w:tc>
          <w:tcPr>
            <w:tcW w:w="2126" w:type="dxa"/>
          </w:tcPr>
          <w:p w:rsidR="00F71C22" w:rsidRDefault="00F71C22" w:rsidP="00792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Н и ЗП администрации Ибресинского района</w:t>
            </w:r>
          </w:p>
        </w:tc>
        <w:tc>
          <w:tcPr>
            <w:tcW w:w="1808" w:type="dxa"/>
          </w:tcPr>
          <w:p w:rsidR="00F71C22" w:rsidRDefault="00F71C22" w:rsidP="00A1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F71C22" w:rsidRPr="00AC6D1E" w:rsidTr="001B076A">
        <w:tc>
          <w:tcPr>
            <w:tcW w:w="814" w:type="dxa"/>
          </w:tcPr>
          <w:p w:rsidR="00F71C22" w:rsidRDefault="00F71C22" w:rsidP="001B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4823" w:type="dxa"/>
            <w:gridSpan w:val="2"/>
          </w:tcPr>
          <w:p w:rsidR="00F71C22" w:rsidRDefault="00A10952" w:rsidP="001B076A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О проводимой с</w:t>
            </w:r>
            <w:r w:rsidR="00F71C22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оциальной работе с семьями СОП</w:t>
            </w:r>
          </w:p>
        </w:tc>
        <w:tc>
          <w:tcPr>
            <w:tcW w:w="2126" w:type="dxa"/>
          </w:tcPr>
          <w:p w:rsidR="00F71C22" w:rsidRDefault="00F71C22" w:rsidP="00F71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«Ибресинский ЦСОН» Минтруда Чувашии</w:t>
            </w:r>
          </w:p>
        </w:tc>
        <w:tc>
          <w:tcPr>
            <w:tcW w:w="1808" w:type="dxa"/>
          </w:tcPr>
          <w:p w:rsidR="00F71C22" w:rsidRDefault="00F71C22" w:rsidP="00A1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8E02FA" w:rsidRPr="00AC6D1E" w:rsidTr="001B076A">
        <w:tc>
          <w:tcPr>
            <w:tcW w:w="814" w:type="dxa"/>
          </w:tcPr>
          <w:p w:rsidR="008E02FA" w:rsidRPr="00AC6D1E" w:rsidRDefault="008E02FA" w:rsidP="00F71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2.</w:t>
            </w:r>
            <w:r w:rsidR="00F71C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3" w:type="dxa"/>
            <w:gridSpan w:val="2"/>
          </w:tcPr>
          <w:p w:rsidR="008E02FA" w:rsidRPr="00AC6D1E" w:rsidRDefault="00F71C22" w:rsidP="00792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 летней оздоровительной кампании 2021 года</w:t>
            </w:r>
          </w:p>
        </w:tc>
        <w:tc>
          <w:tcPr>
            <w:tcW w:w="2126" w:type="dxa"/>
          </w:tcPr>
          <w:p w:rsidR="008E02FA" w:rsidRPr="00AC6D1E" w:rsidRDefault="008E02FA" w:rsidP="001B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  <w:p w:rsidR="008E02FA" w:rsidRPr="00AC6D1E" w:rsidRDefault="008E02FA" w:rsidP="001B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администрации Ибресинского района</w:t>
            </w:r>
          </w:p>
        </w:tc>
        <w:tc>
          <w:tcPr>
            <w:tcW w:w="1808" w:type="dxa"/>
          </w:tcPr>
          <w:p w:rsidR="008E02FA" w:rsidRPr="00AC6D1E" w:rsidRDefault="00AC6D1E" w:rsidP="00A1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92225" w:rsidRPr="00AC6D1E" w:rsidTr="001B076A">
        <w:tc>
          <w:tcPr>
            <w:tcW w:w="814" w:type="dxa"/>
          </w:tcPr>
          <w:p w:rsidR="00792225" w:rsidRPr="00AC6D1E" w:rsidRDefault="00792225" w:rsidP="00F71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</w:tcPr>
          <w:p w:rsidR="00792225" w:rsidRDefault="00792225" w:rsidP="00792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мерах по реализации прав и интересов детей-сирот и детей, оставшихся без попечения родителей.</w:t>
            </w:r>
          </w:p>
        </w:tc>
        <w:tc>
          <w:tcPr>
            <w:tcW w:w="2126" w:type="dxa"/>
          </w:tcPr>
          <w:p w:rsidR="00792225" w:rsidRPr="00AC6D1E" w:rsidRDefault="00792225" w:rsidP="00792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опеки и попечительства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</w:p>
          <w:p w:rsidR="00792225" w:rsidRPr="00AC6D1E" w:rsidRDefault="00792225" w:rsidP="007922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администрации Ибрес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792225" w:rsidRPr="00AC6D1E" w:rsidRDefault="00792225" w:rsidP="00A1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8E02FA" w:rsidRPr="00AC6D1E" w:rsidTr="001B076A">
        <w:tc>
          <w:tcPr>
            <w:tcW w:w="814" w:type="dxa"/>
          </w:tcPr>
          <w:p w:rsidR="008E02FA" w:rsidRPr="00AC6D1E" w:rsidRDefault="00AC6D1E" w:rsidP="00AC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823" w:type="dxa"/>
            <w:gridSpan w:val="2"/>
          </w:tcPr>
          <w:p w:rsidR="008E02FA" w:rsidRPr="00AC6D1E" w:rsidRDefault="00AC6D1E" w:rsidP="00AC6D1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6D1E">
              <w:rPr>
                <w:rFonts w:ascii="Times New Roman" w:hAnsi="Times New Roman"/>
                <w:color w:val="262626"/>
                <w:sz w:val="24"/>
                <w:szCs w:val="24"/>
                <w:shd w:val="clear" w:color="auto" w:fill="FFFFFF"/>
              </w:rPr>
              <w:t>О межведомственном взаимодействии субъектов профилактики по выявлению несовершеннолетних, употребляющих наркотические средства и психотропные вещества</w:t>
            </w:r>
          </w:p>
        </w:tc>
        <w:tc>
          <w:tcPr>
            <w:tcW w:w="2126" w:type="dxa"/>
          </w:tcPr>
          <w:p w:rsidR="008E02FA" w:rsidRPr="00AC6D1E" w:rsidRDefault="00AC6D1E" w:rsidP="001B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ОМВД России по Ибресинскому району</w:t>
            </w:r>
          </w:p>
          <w:p w:rsidR="00AC6D1E" w:rsidRPr="00AC6D1E" w:rsidRDefault="00AC6D1E" w:rsidP="001B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БУ «Ибресинская ЦРБ»</w:t>
            </w:r>
          </w:p>
        </w:tc>
        <w:tc>
          <w:tcPr>
            <w:tcW w:w="1808" w:type="dxa"/>
          </w:tcPr>
          <w:p w:rsidR="008E02FA" w:rsidRPr="00AC6D1E" w:rsidRDefault="008E02FA" w:rsidP="00A1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8E02FA" w:rsidRPr="00AC6D1E" w:rsidTr="001B076A">
        <w:tc>
          <w:tcPr>
            <w:tcW w:w="814" w:type="dxa"/>
          </w:tcPr>
          <w:p w:rsidR="008E02FA" w:rsidRPr="00AC6D1E" w:rsidRDefault="008E02FA" w:rsidP="00AC6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2.</w:t>
            </w:r>
            <w:r w:rsidR="00AC6D1E" w:rsidRPr="00AC6D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3" w:type="dxa"/>
            <w:gridSpan w:val="2"/>
          </w:tcPr>
          <w:p w:rsidR="008E02FA" w:rsidRPr="00AC6D1E" w:rsidRDefault="008E02FA" w:rsidP="000C7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Об итогах работы КДН и ЗП за 202</w:t>
            </w:r>
            <w:r w:rsidR="000C76C1" w:rsidRPr="00AC6D1E">
              <w:rPr>
                <w:rFonts w:ascii="Times New Roman" w:hAnsi="Times New Roman"/>
                <w:sz w:val="24"/>
                <w:szCs w:val="24"/>
              </w:rPr>
              <w:t>1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 xml:space="preserve"> год и проекте плана работы КДН и ЗП на 202</w:t>
            </w:r>
            <w:r w:rsidR="000C76C1" w:rsidRPr="00AC6D1E">
              <w:rPr>
                <w:rFonts w:ascii="Times New Roman" w:hAnsi="Times New Roman"/>
                <w:sz w:val="24"/>
                <w:szCs w:val="24"/>
              </w:rPr>
              <w:t>2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8E02FA" w:rsidRPr="00AC6D1E" w:rsidRDefault="008E02FA" w:rsidP="001B07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Ответственный секретарь КДН</w:t>
            </w:r>
            <w:r w:rsidR="00BC225C" w:rsidRPr="00AC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>и</w:t>
            </w:r>
            <w:r w:rsidR="00BC225C" w:rsidRPr="00AC6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D1E">
              <w:rPr>
                <w:rFonts w:ascii="Times New Roman" w:hAnsi="Times New Roman"/>
                <w:sz w:val="24"/>
                <w:szCs w:val="24"/>
              </w:rPr>
              <w:t>ЗП</w:t>
            </w:r>
          </w:p>
        </w:tc>
        <w:tc>
          <w:tcPr>
            <w:tcW w:w="1808" w:type="dxa"/>
          </w:tcPr>
          <w:p w:rsidR="008E02FA" w:rsidRPr="00AC6D1E" w:rsidRDefault="008E02FA" w:rsidP="00A1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D1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8E02FA" w:rsidRPr="00AC6D1E" w:rsidRDefault="008E02FA" w:rsidP="008E02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02FA" w:rsidRPr="00AC6D1E" w:rsidRDefault="008E02FA" w:rsidP="008E02FA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387E6C" w:rsidRPr="00AC6D1E" w:rsidRDefault="00387E6C" w:rsidP="00387E6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</w:p>
    <w:p w:rsidR="00387E6C" w:rsidRPr="00AC6D1E" w:rsidRDefault="00387E6C" w:rsidP="00387E6C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p w:rsidR="00187514" w:rsidRPr="00AC6D1E" w:rsidRDefault="00187514" w:rsidP="00387E6C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</w:p>
    <w:sectPr w:rsidR="00187514" w:rsidRPr="00AC6D1E" w:rsidSect="00C34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E6C"/>
    <w:rsid w:val="000C76C1"/>
    <w:rsid w:val="000F76C9"/>
    <w:rsid w:val="00102D6B"/>
    <w:rsid w:val="001340B5"/>
    <w:rsid w:val="00136095"/>
    <w:rsid w:val="001438F9"/>
    <w:rsid w:val="00176C86"/>
    <w:rsid w:val="0018740E"/>
    <w:rsid w:val="00187514"/>
    <w:rsid w:val="00193499"/>
    <w:rsid w:val="001A39C4"/>
    <w:rsid w:val="001A749C"/>
    <w:rsid w:val="001B076A"/>
    <w:rsid w:val="00205ABD"/>
    <w:rsid w:val="002549B9"/>
    <w:rsid w:val="00261BE1"/>
    <w:rsid w:val="00280EBC"/>
    <w:rsid w:val="002B58FF"/>
    <w:rsid w:val="003053A1"/>
    <w:rsid w:val="00320767"/>
    <w:rsid w:val="00387E6C"/>
    <w:rsid w:val="00397ACE"/>
    <w:rsid w:val="003D5A73"/>
    <w:rsid w:val="004054B4"/>
    <w:rsid w:val="00415A3C"/>
    <w:rsid w:val="004161B0"/>
    <w:rsid w:val="0044012B"/>
    <w:rsid w:val="0048526F"/>
    <w:rsid w:val="004A6EEB"/>
    <w:rsid w:val="004D5226"/>
    <w:rsid w:val="00543EE1"/>
    <w:rsid w:val="005752C7"/>
    <w:rsid w:val="0059647C"/>
    <w:rsid w:val="005C64EE"/>
    <w:rsid w:val="005C7208"/>
    <w:rsid w:val="005D483E"/>
    <w:rsid w:val="005F2744"/>
    <w:rsid w:val="006B1AE7"/>
    <w:rsid w:val="006F44A7"/>
    <w:rsid w:val="00712609"/>
    <w:rsid w:val="00763E56"/>
    <w:rsid w:val="00777DD7"/>
    <w:rsid w:val="00791096"/>
    <w:rsid w:val="00792225"/>
    <w:rsid w:val="00792B00"/>
    <w:rsid w:val="007A53B7"/>
    <w:rsid w:val="007A54B5"/>
    <w:rsid w:val="007B30F3"/>
    <w:rsid w:val="007F5FD8"/>
    <w:rsid w:val="00803940"/>
    <w:rsid w:val="00837615"/>
    <w:rsid w:val="00841653"/>
    <w:rsid w:val="00844F0A"/>
    <w:rsid w:val="00857054"/>
    <w:rsid w:val="008814D7"/>
    <w:rsid w:val="008831AB"/>
    <w:rsid w:val="008924DB"/>
    <w:rsid w:val="008D5105"/>
    <w:rsid w:val="008D59F1"/>
    <w:rsid w:val="008E02FA"/>
    <w:rsid w:val="00907384"/>
    <w:rsid w:val="00920FDD"/>
    <w:rsid w:val="00926E59"/>
    <w:rsid w:val="009720D4"/>
    <w:rsid w:val="00975AA7"/>
    <w:rsid w:val="009B2283"/>
    <w:rsid w:val="009B3E62"/>
    <w:rsid w:val="009B533B"/>
    <w:rsid w:val="009D0628"/>
    <w:rsid w:val="00A10952"/>
    <w:rsid w:val="00A42859"/>
    <w:rsid w:val="00A64CAA"/>
    <w:rsid w:val="00A91E94"/>
    <w:rsid w:val="00AA00E1"/>
    <w:rsid w:val="00AC6D1E"/>
    <w:rsid w:val="00AD1C1F"/>
    <w:rsid w:val="00B01E31"/>
    <w:rsid w:val="00B604EC"/>
    <w:rsid w:val="00B961ED"/>
    <w:rsid w:val="00BB0F60"/>
    <w:rsid w:val="00BC225C"/>
    <w:rsid w:val="00BE7A00"/>
    <w:rsid w:val="00BF2142"/>
    <w:rsid w:val="00BF2990"/>
    <w:rsid w:val="00C34A4C"/>
    <w:rsid w:val="00C74101"/>
    <w:rsid w:val="00CF1F33"/>
    <w:rsid w:val="00D20A2D"/>
    <w:rsid w:val="00D26B13"/>
    <w:rsid w:val="00D30876"/>
    <w:rsid w:val="00D80421"/>
    <w:rsid w:val="00D86E12"/>
    <w:rsid w:val="00DE351A"/>
    <w:rsid w:val="00E447F9"/>
    <w:rsid w:val="00E70ABC"/>
    <w:rsid w:val="00E818A2"/>
    <w:rsid w:val="00E84A38"/>
    <w:rsid w:val="00ED767F"/>
    <w:rsid w:val="00F71C22"/>
    <w:rsid w:val="00F9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E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D5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68DD-4253-4EC3-A05D-8931A880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jurist2</dc:creator>
  <cp:lastModifiedBy>ibrjurist3</cp:lastModifiedBy>
  <cp:revision>3</cp:revision>
  <cp:lastPrinted>2020-12-22T12:32:00Z</cp:lastPrinted>
  <dcterms:created xsi:type="dcterms:W3CDTF">2020-12-22T08:03:00Z</dcterms:created>
  <dcterms:modified xsi:type="dcterms:W3CDTF">2020-12-22T12:37:00Z</dcterms:modified>
</cp:coreProperties>
</file>